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6B" w:rsidRDefault="004F4B5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6891655</wp:posOffset>
                </wp:positionV>
                <wp:extent cx="2461260" cy="16776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4B5A" w:rsidRDefault="00D67BD3" w:rsidP="00D67BD3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D67BD3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Earn 25 Mojo Points </w:t>
                            </w:r>
                          </w:p>
                          <w:p w:rsidR="00D67BD3" w:rsidRPr="00D67BD3" w:rsidRDefault="004F4B5A" w:rsidP="00D67B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omplete</w:t>
                            </w:r>
                            <w:r w:rsidR="00D67BD3" w:rsidRPr="00D67BD3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3 fun things each week for </w:t>
                            </w:r>
                            <w:r w:rsidR="00D67BD3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</w:r>
                            <w:r w:rsidR="00D67BD3" w:rsidRPr="00D67BD3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 weeks</w:t>
                            </w:r>
                            <w:r w:rsidR="00D67BD3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1.45pt;margin-top:542.65pt;width:193.8pt;height:132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" filled="f" stroked="f" strokeweight=".5pt">
                <v:textbox>
                  <w:txbxContent>
                    <w:p w:rsidR="004F4B5A" w:rsidRDefault="00D67BD3" w:rsidP="00D67BD3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D67BD3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Earn 25 Mojo Points </w:t>
                      </w:r>
                    </w:p>
                    <w:p w:rsidR="00D67BD3" w:rsidRPr="00D67BD3" w:rsidRDefault="004F4B5A" w:rsidP="00D67B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complete</w:t>
                      </w:r>
                      <w:r w:rsidR="00D67BD3" w:rsidRPr="00D67BD3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3 fun things each week for </w:t>
                      </w:r>
                      <w:r w:rsidR="00D67BD3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</w:r>
                      <w:r w:rsidR="00D67BD3" w:rsidRPr="00D67BD3">
                        <w:rPr>
                          <w:rFonts w:ascii="Century Gothic" w:hAnsi="Century Gothic"/>
                          <w:sz w:val="32"/>
                          <w:szCs w:val="32"/>
                        </w:rPr>
                        <w:t>2 weeks</w:t>
                      </w:r>
                      <w:r w:rsidR="00D67BD3">
                        <w:rPr>
                          <w:rFonts w:ascii="Century Gothic" w:hAnsi="Century Gothic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6185535</wp:posOffset>
                </wp:positionV>
                <wp:extent cx="1657350" cy="381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16B" w:rsidRPr="00F6416B" w:rsidRDefault="00F6416B" w:rsidP="00F6416B">
                            <w:pPr>
                              <w:spacing w:line="18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6416B">
                              <w:rPr>
                                <w:rFonts w:ascii="Arial Narrow" w:hAnsi="Arial Narrow"/>
                                <w:color w:val="FFFFFF" w:themeColor="background1"/>
                                <w:sz w:val="60"/>
                                <w:szCs w:val="60"/>
                              </w:rPr>
                              <w:t>POINTS</w:t>
                            </w:r>
                          </w:p>
                          <w:p w:rsidR="00F6416B" w:rsidRDefault="00F64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335.4pt;margin-top:487.05pt;width:130.5pt;height:3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" filled="f" stroked="f" strokeweight=".5pt">
                <v:textbox>
                  <w:txbxContent>
                    <w:p w:rsidR="00F6416B" w:rsidRPr="00F6416B" w:rsidRDefault="00F6416B" w:rsidP="00F6416B">
                      <w:pPr>
                        <w:spacing w:line="18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6416B">
                        <w:rPr>
                          <w:rFonts w:ascii="Arial Narrow" w:hAnsi="Arial Narrow"/>
                          <w:color w:val="FFFFFF" w:themeColor="background1"/>
                          <w:sz w:val="60"/>
                          <w:szCs w:val="60"/>
                        </w:rPr>
                        <w:t>POINTS</w:t>
                      </w:r>
                    </w:p>
                    <w:p w:rsidR="00F6416B" w:rsidRDefault="00F641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4868545</wp:posOffset>
                </wp:positionV>
                <wp:extent cx="2009140" cy="13157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31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16B" w:rsidRPr="00F6416B" w:rsidRDefault="00F6416B" w:rsidP="00F6416B">
                            <w:pPr>
                              <w:spacing w:after="0" w:line="18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F6416B">
                              <w:rPr>
                                <w:rFonts w:ascii="Arial Black" w:hAnsi="Arial Black"/>
                                <w:color w:val="FFFFFF" w:themeColor="background1"/>
                                <w:sz w:val="200"/>
                                <w:szCs w:val="2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22pt;margin-top:383.35pt;width:158.2pt;height:10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" filled="f" stroked="f" strokeweight=".5pt">
                <v:textbox>
                  <w:txbxContent>
                    <w:p w:rsidR="00F6416B" w:rsidRPr="00F6416B" w:rsidRDefault="00F6416B" w:rsidP="00F6416B">
                      <w:pPr>
                        <w:spacing w:after="0" w:line="18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0"/>
                          <w:szCs w:val="200"/>
                        </w:rPr>
                      </w:pPr>
                      <w:r w:rsidRPr="00F6416B">
                        <w:rPr>
                          <w:rFonts w:ascii="Arial Black" w:hAnsi="Arial Black"/>
                          <w:color w:val="FFFFFF" w:themeColor="background1"/>
                          <w:sz w:val="200"/>
                          <w:szCs w:val="20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4631690</wp:posOffset>
                </wp:positionV>
                <wp:extent cx="2220595" cy="2220595"/>
                <wp:effectExtent l="57150" t="57150" r="46355" b="463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222059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4DA7A" id="Oval 6" o:spid="_x0000_s1026" style="position:absolute;margin-left:312.5pt;margin-top:364.7pt;width:174.85pt;height:17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" fillcolor="#c00000" strokecolor="#c00000" strokeweight="1pt">
                <v:stroke joinstyle="miter"/>
              </v:oval>
            </w:pict>
          </mc:Fallback>
        </mc:AlternateContent>
      </w:r>
      <w:r w:rsidR="00D67B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5018</wp:posOffset>
                </wp:positionH>
                <wp:positionV relativeFrom="paragraph">
                  <wp:posOffset>4287982</wp:posOffset>
                </wp:positionV>
                <wp:extent cx="4079630" cy="389312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0" cy="3893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7BD3" w:rsidRDefault="00D67BD3" w:rsidP="00D67BD3">
                            <w:pPr>
                              <w:pStyle w:val="Heading1"/>
                              <w:rPr>
                                <w:rFonts w:ascii="Arial Black" w:hAnsi="Arial Black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67BD3">
                              <w:rPr>
                                <w:rFonts w:ascii="Arial Black" w:hAnsi="Arial Black"/>
                                <w:b/>
                                <w:color w:val="C00000"/>
                                <w:sz w:val="44"/>
                                <w:szCs w:val="44"/>
                              </w:rPr>
                              <w:t>Challenge Dates: October 14 – October 27</w:t>
                            </w:r>
                          </w:p>
                          <w:p w:rsidR="00D67BD3" w:rsidRDefault="00D67BD3" w:rsidP="00D67BD3">
                            <w:pPr>
                              <w:rPr>
                                <w:rFonts w:ascii="Century Gothic" w:hAnsi="Century Gothic"/>
                                <w:color w:val="263238"/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Join the </w:t>
                            </w:r>
                            <w:r w:rsidR="004F4B5A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“</w:t>
                            </w:r>
                            <w:r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ind Your Fun</w:t>
                            </w:r>
                            <w:r w:rsidR="004F4B5A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”</w:t>
                            </w:r>
                            <w:r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challenge to </w:t>
                            </w:r>
                            <w:r w:rsidR="004F4B5A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prioritize and discover new ways to have some fun </w:t>
                            </w:r>
                            <w:r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uring these next two week</w:t>
                            </w:r>
                            <w:r w:rsidR="004F4B5A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</w:t>
                            </w:r>
                            <w:r w:rsidR="00E5299F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5F47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aving fun, laughing </w:t>
                            </w:r>
                            <w:r w:rsidR="004F4B5A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</w:t>
                            </w:r>
                            <w:r w:rsidR="00E55F47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loud, and being around upbeat people </w:t>
                            </w:r>
                            <w:r w:rsidR="004F4B5A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elp</w:t>
                            </w:r>
                            <w:r w:rsidR="00E55F47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o shed stress, </w:t>
                            </w:r>
                            <w:r w:rsidR="004F4B5A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nhance the</w:t>
                            </w:r>
                            <w:r w:rsidR="00E55F47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mmune system, boost mood, and even lower your blood pressure</w:t>
                            </w:r>
                            <w:r w:rsidR="004F4B5A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  <w:r w:rsidR="00E55F47" w:rsidRPr="004F4B5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o, find your fun to improve your health!</w:t>
                            </w:r>
                          </w:p>
                          <w:p w:rsidR="00E55F47" w:rsidRPr="00E55F47" w:rsidRDefault="00E55F47" w:rsidP="00D67BD3">
                            <w:pPr>
                              <w:rPr>
                                <w:rFonts w:ascii="Century Gothic" w:hAnsi="Century Gothic"/>
                                <w:color w:val="263238"/>
                                <w:sz w:val="4"/>
                                <w:szCs w:val="4"/>
                              </w:rPr>
                            </w:pPr>
                          </w:p>
                          <w:p w:rsidR="00D67BD3" w:rsidRDefault="001A5E5B"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Log in now to join at: </w:t>
                            </w:r>
                            <w:hyperlink r:id="rId7" w:history="1">
                              <w:r w:rsidRPr="00C57A0B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https://www.willclower.com/trg_login.php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52.35pt;margin-top:337.65pt;width:321.25pt;height:306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" filled="f" stroked="f" strokeweight=".5pt">
                <v:textbox>
                  <w:txbxContent>
                    <w:p w:rsidR="00D67BD3" w:rsidRDefault="00D67BD3" w:rsidP="00D67BD3">
                      <w:pPr>
                        <w:pStyle w:val="Heading1"/>
                        <w:rPr>
                          <w:rFonts w:ascii="Arial Black" w:hAnsi="Arial Black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D67BD3">
                        <w:rPr>
                          <w:rFonts w:ascii="Arial Black" w:hAnsi="Arial Black"/>
                          <w:b/>
                          <w:color w:val="C00000"/>
                          <w:sz w:val="44"/>
                          <w:szCs w:val="44"/>
                        </w:rPr>
                        <w:t>Challenge Dates: October 14 – October 27</w:t>
                      </w:r>
                    </w:p>
                    <w:p w:rsidR="00D67BD3" w:rsidRDefault="00D67BD3" w:rsidP="00D67BD3">
                      <w:pPr>
                        <w:rPr>
                          <w:rFonts w:ascii="Century Gothic" w:hAnsi="Century Gothic"/>
                          <w:color w:val="263238"/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Join the </w:t>
                      </w:r>
                      <w:r w:rsidR="004F4B5A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>“</w:t>
                      </w:r>
                      <w:r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>Find Your Fun</w:t>
                      </w:r>
                      <w:r w:rsidR="004F4B5A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>”</w:t>
                      </w:r>
                      <w:r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challenge to </w:t>
                      </w:r>
                      <w:r w:rsidR="004F4B5A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prioritize and discover new ways to have some fun </w:t>
                      </w:r>
                      <w:r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>during these next two week</w:t>
                      </w:r>
                      <w:r w:rsidR="004F4B5A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>s</w:t>
                      </w:r>
                      <w:r w:rsidR="00E5299F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! </w:t>
                      </w:r>
                      <w:r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E55F47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Having fun, laughing </w:t>
                      </w:r>
                      <w:r w:rsidR="004F4B5A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>a</w:t>
                      </w:r>
                      <w:r w:rsidR="00E55F47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loud, and being around upbeat people </w:t>
                      </w:r>
                      <w:r w:rsidR="004F4B5A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>help</w:t>
                      </w:r>
                      <w:r w:rsidR="00E55F47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o shed stress, </w:t>
                      </w:r>
                      <w:r w:rsidR="004F4B5A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>enhance the</w:t>
                      </w:r>
                      <w:r w:rsidR="00E55F47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mmune system, boost mood, and even lower your blood pressure</w:t>
                      </w:r>
                      <w:r w:rsidR="004F4B5A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  <w:r w:rsidR="00E55F47" w:rsidRPr="004F4B5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o, find your fun to improve your health!</w:t>
                      </w:r>
                    </w:p>
                    <w:p w:rsidR="00E55F47" w:rsidRPr="00E55F47" w:rsidRDefault="00E55F47" w:rsidP="00D67BD3">
                      <w:pPr>
                        <w:rPr>
                          <w:rFonts w:ascii="Century Gothic" w:hAnsi="Century Gothic"/>
                          <w:color w:val="263238"/>
                          <w:sz w:val="4"/>
                          <w:szCs w:val="4"/>
                        </w:rPr>
                      </w:pPr>
                    </w:p>
                    <w:p w:rsidR="00D67BD3" w:rsidRDefault="001A5E5B"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Log in now to join at: </w:t>
                      </w:r>
                      <w:hyperlink r:id="rId8" w:history="1">
                        <w:r w:rsidRPr="00C57A0B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https://www.willclower.com/trg_login.php</w:t>
                        </w:r>
                      </w:hyperlink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B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6BECB" wp14:editId="0F02449F">
                <wp:simplePos x="0" y="0"/>
                <wp:positionH relativeFrom="page">
                  <wp:align>right</wp:align>
                </wp:positionH>
                <wp:positionV relativeFrom="paragraph">
                  <wp:posOffset>9051814</wp:posOffset>
                </wp:positionV>
                <wp:extent cx="7905750" cy="1079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07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B7CF2" id="Rectangle 9" o:spid="_x0000_s1026" style="position:absolute;margin-left:571.3pt;margin-top:712.75pt;width:622.5pt;height:8.5pt;z-index:2516674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" fillcolor="#c00000" strokecolor="#c00000" strokeweight="1pt">
                <w10:wrap anchorx="page"/>
              </v:rect>
            </w:pict>
          </mc:Fallback>
        </mc:AlternateContent>
      </w:r>
      <w:r w:rsidR="00D67BD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3571</wp:posOffset>
            </wp:positionH>
            <wp:positionV relativeFrom="paragraph">
              <wp:posOffset>8249104</wp:posOffset>
            </wp:positionV>
            <wp:extent cx="3238500" cy="7143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chardsgroup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1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4254500</wp:posOffset>
                </wp:positionV>
                <wp:extent cx="7905750" cy="1079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07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48BBE" id="Rectangle 5" o:spid="_x0000_s1026" style="position:absolute;margin-left:-71pt;margin-top:335pt;width:622.5pt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" fillcolor="#c00000" strokecolor="#c00000" strokeweight="1pt"/>
            </w:pict>
          </mc:Fallback>
        </mc:AlternateContent>
      </w:r>
      <w:r w:rsidR="00F6416B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89100</wp:posOffset>
                </wp:positionV>
                <wp:extent cx="4044950" cy="2152650"/>
                <wp:effectExtent l="133350" t="95250" r="69850" b="133350"/>
                <wp:wrapNone/>
                <wp:docPr id="4" name="Star: 16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2152650"/>
                        </a:xfrm>
                        <a:prstGeom prst="star16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F34D9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Star: 16 Points 4" o:spid="_x0000_s1026" type="#_x0000_t59" style="position:absolute;margin-left:202.5pt;margin-top:133pt;width:318.5pt;height:16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" fillcolor="white [3212]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F641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F680F" wp14:editId="7BE7D692">
                <wp:simplePos x="0" y="0"/>
                <wp:positionH relativeFrom="page">
                  <wp:posOffset>4374515</wp:posOffset>
                </wp:positionH>
                <wp:positionV relativeFrom="paragraph">
                  <wp:posOffset>1917065</wp:posOffset>
                </wp:positionV>
                <wp:extent cx="3073400" cy="2171700"/>
                <wp:effectExtent l="76200" t="190500" r="50800" b="1905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3718">
                          <a:off x="0" y="0"/>
                          <a:ext cx="30734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16B" w:rsidRPr="00F6416B" w:rsidRDefault="00F6416B" w:rsidP="00F6416B">
                            <w:pPr>
                              <w:spacing w:after="0" w:line="204" w:lineRule="auto"/>
                              <w:rPr>
                                <w:rFonts w:ascii="Cooper Black" w:hAnsi="Cooper Black"/>
                                <w:color w:val="C00000"/>
                                <w:sz w:val="68"/>
                                <w:szCs w:val="6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416B">
                              <w:rPr>
                                <w:rFonts w:ascii="Cooper Black" w:hAnsi="Cooper Black"/>
                                <w:color w:val="C00000"/>
                                <w:sz w:val="68"/>
                                <w:szCs w:val="6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ind </w:t>
                            </w:r>
                            <w:r w:rsidRPr="00F6416B">
                              <w:rPr>
                                <w:rFonts w:ascii="Cooper Black" w:hAnsi="Cooper Black"/>
                                <w:color w:val="C00000"/>
                                <w:sz w:val="68"/>
                                <w:szCs w:val="6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Your Fun</w:t>
                            </w:r>
                            <w:r w:rsidRPr="00F6416B">
                              <w:rPr>
                                <w:rFonts w:ascii="Cooper Black" w:hAnsi="Cooper Black"/>
                                <w:color w:val="C00000"/>
                                <w:sz w:val="68"/>
                                <w:szCs w:val="6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Challen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F680F" id="Text Box 3" o:spid="_x0000_s1030" type="#_x0000_t202" style="position:absolute;margin-left:344.45pt;margin-top:150.95pt;width:242pt;height:171pt;rotation:-542072fd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" filled="f" stroked="f" strokeweight=".5pt">
                <v:textbox>
                  <w:txbxContent>
                    <w:p w:rsidR="00F6416B" w:rsidRPr="00F6416B" w:rsidRDefault="00F6416B" w:rsidP="00F6416B">
                      <w:pPr>
                        <w:spacing w:after="0" w:line="204" w:lineRule="auto"/>
                        <w:rPr>
                          <w:rFonts w:ascii="Cooper Black" w:hAnsi="Cooper Black"/>
                          <w:color w:val="C00000"/>
                          <w:sz w:val="68"/>
                          <w:szCs w:val="6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416B">
                        <w:rPr>
                          <w:rFonts w:ascii="Cooper Black" w:hAnsi="Cooper Black"/>
                          <w:color w:val="C00000"/>
                          <w:sz w:val="68"/>
                          <w:szCs w:val="6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ind </w:t>
                      </w:r>
                      <w:r w:rsidRPr="00F6416B">
                        <w:rPr>
                          <w:rFonts w:ascii="Cooper Black" w:hAnsi="Cooper Black"/>
                          <w:color w:val="C00000"/>
                          <w:sz w:val="68"/>
                          <w:szCs w:val="6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Your Fun</w:t>
                      </w:r>
                      <w:r w:rsidRPr="00F6416B">
                        <w:rPr>
                          <w:rFonts w:ascii="Cooper Black" w:hAnsi="Cooper Black"/>
                          <w:color w:val="C00000"/>
                          <w:sz w:val="68"/>
                          <w:szCs w:val="6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Challeng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416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6050" cy="5177367"/>
            <wp:effectExtent l="0" t="0" r="635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10775470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5177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16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B5A" w:rsidRDefault="004F4B5A" w:rsidP="004F4B5A">
      <w:pPr>
        <w:spacing w:after="0" w:line="240" w:lineRule="auto"/>
      </w:pPr>
      <w:r>
        <w:separator/>
      </w:r>
    </w:p>
  </w:endnote>
  <w:endnote w:type="continuationSeparator" w:id="0">
    <w:p w:rsidR="004F4B5A" w:rsidRDefault="004F4B5A" w:rsidP="004F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5A" w:rsidRDefault="004F4B5A">
    <w:pPr>
      <w:pStyle w:val="Footer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03F28A2C">
          <wp:simplePos x="0" y="0"/>
          <wp:positionH relativeFrom="column">
            <wp:posOffset>3007995</wp:posOffset>
          </wp:positionH>
          <wp:positionV relativeFrom="paragraph">
            <wp:posOffset>-172085</wp:posOffset>
          </wp:positionV>
          <wp:extent cx="2907030" cy="575310"/>
          <wp:effectExtent l="0" t="0" r="7620" b="0"/>
          <wp:wrapTight wrapText="bothSides">
            <wp:wrapPolygon edited="0">
              <wp:start x="566" y="0"/>
              <wp:lineTo x="0" y="2861"/>
              <wp:lineTo x="0" y="20742"/>
              <wp:lineTo x="21515" y="20742"/>
              <wp:lineTo x="21515" y="2861"/>
              <wp:lineTo x="20949" y="0"/>
              <wp:lineTo x="566" y="0"/>
            </wp:wrapPolygon>
          </wp:wrapTight>
          <wp:docPr id="2" name="Picture 2" descr="Image result for 5 elements of wellb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5 elements of wellbe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B5A" w:rsidRDefault="004F4B5A" w:rsidP="004F4B5A">
      <w:pPr>
        <w:spacing w:after="0" w:line="240" w:lineRule="auto"/>
      </w:pPr>
      <w:r>
        <w:separator/>
      </w:r>
    </w:p>
  </w:footnote>
  <w:footnote w:type="continuationSeparator" w:id="0">
    <w:p w:rsidR="004F4B5A" w:rsidRDefault="004F4B5A" w:rsidP="004F4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6B"/>
    <w:rsid w:val="001A5E5B"/>
    <w:rsid w:val="004F4B5A"/>
    <w:rsid w:val="00D67BD3"/>
    <w:rsid w:val="00E5299F"/>
    <w:rsid w:val="00E55F47"/>
    <w:rsid w:val="00F6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DEE24D"/>
  <w15:chartTrackingRefBased/>
  <w15:docId w15:val="{DFD19A00-88B0-48CE-B7FA-B45F8CC1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16B"/>
  </w:style>
  <w:style w:type="paragraph" w:styleId="Heading1">
    <w:name w:val="heading 1"/>
    <w:basedOn w:val="Normal"/>
    <w:next w:val="Normal"/>
    <w:link w:val="Heading1Char"/>
    <w:uiPriority w:val="9"/>
    <w:qFormat/>
    <w:rsid w:val="00D67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7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A5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E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5A"/>
  </w:style>
  <w:style w:type="paragraph" w:styleId="Footer">
    <w:name w:val="footer"/>
    <w:basedOn w:val="Normal"/>
    <w:link w:val="FooterChar"/>
    <w:uiPriority w:val="99"/>
    <w:unhideWhenUsed/>
    <w:rsid w:val="004F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lclower.com/trg_login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llclower.com/trg_login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C265.C65F858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CECC-33A7-46CF-B65F-BFE7012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dd</dc:creator>
  <cp:keywords/>
  <dc:description/>
  <cp:lastModifiedBy>Simpson, Lindsay</cp:lastModifiedBy>
  <cp:revision>2</cp:revision>
  <dcterms:created xsi:type="dcterms:W3CDTF">2019-10-02T16:54:00Z</dcterms:created>
  <dcterms:modified xsi:type="dcterms:W3CDTF">2019-10-02T16:54:00Z</dcterms:modified>
</cp:coreProperties>
</file>